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校勘记、论辨类  1-3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校勘记、论辨类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44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校勘记、论辨类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